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7B" w14:textId="281BD775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6F42F6">
        <w:t>Novem</w:t>
      </w:r>
      <w:r w:rsidR="00785B84">
        <w:t xml:space="preserve">ber </w:t>
      </w:r>
      <w:r w:rsidR="00D11C15">
        <w:t>202</w:t>
      </w:r>
      <w:r w:rsidR="00823C0D">
        <w:t>1</w:t>
      </w:r>
    </w:p>
    <w:p w14:paraId="59DCC0ED" w14:textId="2DB75AF1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</w:t>
      </w:r>
      <w:r w:rsidR="00A67C07">
        <w:t xml:space="preserve">October </w:t>
      </w:r>
      <w:r w:rsidR="00785B84">
        <w:t>1</w:t>
      </w:r>
      <w:r w:rsidR="00A67C07">
        <w:t>1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1D8E32C6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74513D">
        <w:rPr>
          <w:b/>
        </w:rPr>
        <w:t xml:space="preserve"> or taken since last Board Meeting</w:t>
      </w:r>
      <w:r w:rsidR="00021E9F">
        <w:rPr>
          <w:b/>
        </w:rPr>
        <w:t>:</w:t>
      </w:r>
    </w:p>
    <w:p w14:paraId="720ED5F6" w14:textId="5193E3D8" w:rsidR="00785B84" w:rsidRPr="00785B84" w:rsidRDefault="00A67C07" w:rsidP="00785B8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Tryouts </w:t>
      </w:r>
      <w:proofErr w:type="gramStart"/>
      <w:r>
        <w:rPr>
          <w:bCs/>
        </w:rPr>
        <w:t>completed,</w:t>
      </w:r>
      <w:proofErr w:type="gramEnd"/>
      <w:r>
        <w:rPr>
          <w:bCs/>
        </w:rPr>
        <w:t xml:space="preserve"> parent meetings completed</w:t>
      </w:r>
      <w:r w:rsidR="006A486A">
        <w:rPr>
          <w:bCs/>
        </w:rPr>
        <w:t xml:space="preserve"> (thanks to Coach Larson)</w:t>
      </w:r>
    </w:p>
    <w:p w14:paraId="412AFE5B" w14:textId="4F494257" w:rsidR="00823C0D" w:rsidRPr="00823C0D" w:rsidRDefault="00823C0D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Positive Coaching Alliance –</w:t>
      </w:r>
      <w:r w:rsidR="00A67C07">
        <w:rPr>
          <w:bCs/>
        </w:rPr>
        <w:t xml:space="preserve"> have worked with them to solidify workshop</w:t>
      </w:r>
    </w:p>
    <w:p w14:paraId="38CC7E7E" w14:textId="47070F12" w:rsidR="00F5582F" w:rsidRPr="00785B84" w:rsidRDefault="00785B84" w:rsidP="00823C0D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Grant received for coach seminar –</w:t>
      </w:r>
      <w:r w:rsidR="00A67C07">
        <w:rPr>
          <w:bCs/>
        </w:rPr>
        <w:t xml:space="preserve"> Double Goal Coach workshop for coaches and</w:t>
      </w:r>
      <w:r>
        <w:rPr>
          <w:bCs/>
        </w:rPr>
        <w:t xml:space="preserve"> SYHA Board members </w:t>
      </w:r>
      <w:r w:rsidR="00A67C07">
        <w:rPr>
          <w:bCs/>
        </w:rPr>
        <w:t>– November 10</w:t>
      </w:r>
    </w:p>
    <w:p w14:paraId="3724D998" w14:textId="616559FF" w:rsidR="00785B84" w:rsidRPr="00054700" w:rsidRDefault="00785B84" w:rsidP="00785B84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Junior Gold– good response</w:t>
      </w:r>
      <w:r w:rsidR="006A486A">
        <w:rPr>
          <w:bCs/>
        </w:rPr>
        <w:t xml:space="preserve"> to interest survey</w:t>
      </w:r>
      <w:r>
        <w:rPr>
          <w:bCs/>
        </w:rPr>
        <w:t xml:space="preserve"> so far</w:t>
      </w:r>
    </w:p>
    <w:p w14:paraId="7DE3DE3E" w14:textId="324F89F2" w:rsidR="00054700" w:rsidRPr="00AD3762" w:rsidRDefault="00AD3762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3 coaches</w:t>
      </w:r>
    </w:p>
    <w:p w14:paraId="306BC90E" w14:textId="7CDBB0C8" w:rsidR="00AD3762" w:rsidRPr="00AD3762" w:rsidRDefault="00AD3762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Registration – hope to go live 11/15</w:t>
      </w:r>
    </w:p>
    <w:p w14:paraId="1319E424" w14:textId="5FADB076" w:rsidR="00AD3762" w:rsidRPr="00AD3762" w:rsidRDefault="00AD3762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Jerseys – Bantam jerseys from 2 years ago (same as last year)</w:t>
      </w:r>
    </w:p>
    <w:p w14:paraId="255779C2" w14:textId="540BEBB6" w:rsidR="00AD3762" w:rsidRPr="00AD3762" w:rsidRDefault="00AD3762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Timeline</w:t>
      </w:r>
    </w:p>
    <w:p w14:paraId="685E7A29" w14:textId="44D113FC" w:rsidR="00AD3762" w:rsidRPr="00AD3762" w:rsidRDefault="00AD3762" w:rsidP="00AD3762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HS Tryouts 11/15 – 11/22</w:t>
      </w:r>
    </w:p>
    <w:p w14:paraId="23F879AC" w14:textId="4C01B864" w:rsidR="00AD3762" w:rsidRPr="00AD3762" w:rsidRDefault="00AD3762" w:rsidP="00AD3762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JG Team declaration due 11/24</w:t>
      </w:r>
    </w:p>
    <w:p w14:paraId="790BC026" w14:textId="1C72DD59" w:rsidR="00AD3762" w:rsidRPr="00AD3762" w:rsidRDefault="00AD3762" w:rsidP="00AD3762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JG B Team scheduling meetings 11/28-11/29</w:t>
      </w:r>
    </w:p>
    <w:p w14:paraId="7DA25D38" w14:textId="5F4237DF" w:rsidR="00AD3762" w:rsidRPr="00AD3762" w:rsidRDefault="00AD3762" w:rsidP="00AD3762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JG Coach/Manager meetings 12/4 – 12/5</w:t>
      </w:r>
    </w:p>
    <w:p w14:paraId="0A665954" w14:textId="31AF3FB9" w:rsidR="00AD3762" w:rsidRPr="00AD3762" w:rsidRDefault="00AD3762" w:rsidP="00AD3762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JG Season 12/6 – 2/25, then playoffs</w:t>
      </w:r>
    </w:p>
    <w:p w14:paraId="2B2C7885" w14:textId="24534793" w:rsidR="00AD3762" w:rsidRPr="00054700" w:rsidRDefault="006A486A" w:rsidP="00AD3762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Tourneys 12/31 – 1/2 Moorhead; 1/14-1/16 Buffalo</w:t>
      </w:r>
    </w:p>
    <w:p w14:paraId="004062AA" w14:textId="12D29F43" w:rsidR="00054700" w:rsidRPr="00054700" w:rsidRDefault="00054700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Skills nights st</w:t>
      </w:r>
      <w:r w:rsidR="00AD3762">
        <w:rPr>
          <w:bCs/>
        </w:rPr>
        <w:t>arted</w:t>
      </w:r>
      <w:r w:rsidR="006A486A">
        <w:rPr>
          <w:bCs/>
        </w:rPr>
        <w:t xml:space="preserve"> 11/1</w:t>
      </w:r>
    </w:p>
    <w:p w14:paraId="6B203AEA" w14:textId="209D4FA2" w:rsidR="00054700" w:rsidRPr="00054700" w:rsidRDefault="00054700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Mite season started</w:t>
      </w:r>
      <w:r w:rsidR="006A486A">
        <w:rPr>
          <w:bCs/>
        </w:rPr>
        <w:t xml:space="preserve"> 10/23</w:t>
      </w:r>
    </w:p>
    <w:p w14:paraId="1F4C6051" w14:textId="253DF0A2" w:rsidR="00054700" w:rsidRPr="00054700" w:rsidRDefault="00054700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Intro to Hockey started yesterday, new model</w:t>
      </w:r>
      <w:r w:rsidR="006A486A">
        <w:rPr>
          <w:bCs/>
        </w:rPr>
        <w:t xml:space="preserve"> to allow travel team mentorship/leadership at each session</w:t>
      </w:r>
    </w:p>
    <w:p w14:paraId="1BDE5E0F" w14:textId="269A95C9" w:rsidR="00054700" w:rsidRPr="00A67C07" w:rsidRDefault="00054700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Coach rostering </w:t>
      </w:r>
      <w:r w:rsidR="00A67C07">
        <w:rPr>
          <w:bCs/>
        </w:rPr>
        <w:t>–</w:t>
      </w:r>
      <w:r>
        <w:rPr>
          <w:bCs/>
        </w:rPr>
        <w:t xml:space="preserve"> </w:t>
      </w:r>
      <w:r w:rsidR="006A486A">
        <w:rPr>
          <w:bCs/>
        </w:rPr>
        <w:t>Jansky and Lacy have worked hard on this</w:t>
      </w:r>
    </w:p>
    <w:p w14:paraId="0FE986ED" w14:textId="24B9F71D" w:rsidR="00A67C07" w:rsidRPr="00A67C07" w:rsidRDefault="00A67C07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Post-tryout placements </w:t>
      </w:r>
    </w:p>
    <w:p w14:paraId="0D49D7B9" w14:textId="7E44F819" w:rsidR="00A67C07" w:rsidRPr="00054700" w:rsidRDefault="00A67C07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Ice Hockey Systems</w:t>
      </w:r>
      <w:r w:rsidR="006A486A">
        <w:rPr>
          <w:bCs/>
        </w:rPr>
        <w:t xml:space="preserve"> initiated</w:t>
      </w:r>
    </w:p>
    <w:p w14:paraId="7D08E8B4" w14:textId="25404A1F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2E685ACF" w14:textId="4261EE21" w:rsidR="00F5582F" w:rsidRDefault="00F5582F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Tryout </w:t>
      </w:r>
      <w:r w:rsidR="00054700">
        <w:rPr>
          <w:bCs/>
        </w:rPr>
        <w:t>logistics</w:t>
      </w:r>
    </w:p>
    <w:p w14:paraId="41F92EF2" w14:textId="735D0F48" w:rsidR="00054700" w:rsidRDefault="00054700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Parent concerns</w:t>
      </w:r>
      <w:r w:rsidR="006A486A">
        <w:rPr>
          <w:bCs/>
        </w:rPr>
        <w:t xml:space="preserve"> for tryouts</w:t>
      </w:r>
      <w:r>
        <w:rPr>
          <w:bCs/>
        </w:rPr>
        <w:t xml:space="preserve"> – feedback provided</w:t>
      </w:r>
    </w:p>
    <w:p w14:paraId="2F07EC20" w14:textId="1BCC7C58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0ECB0AB9" w14:textId="65DE6D81" w:rsidR="00785B84" w:rsidRPr="00785B84" w:rsidRDefault="006A486A" w:rsidP="00785B84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hanks for approving Ice Hockey Systems for our coaches, this will improve communication, consistency, and on-ice instruction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790C0E32" w14:textId="29686BE3" w:rsidR="00054700" w:rsidRDefault="00054700" w:rsidP="00F46647">
      <w:pPr>
        <w:pStyle w:val="ListParagraph"/>
        <w:numPr>
          <w:ilvl w:val="0"/>
          <w:numId w:val="8"/>
        </w:numPr>
      </w:pPr>
      <w:r>
        <w:t>Positive Coaching Alliance double-goal coach workshop 11/10</w:t>
      </w:r>
    </w:p>
    <w:p w14:paraId="47FF8110" w14:textId="1756D3E7" w:rsidR="0026530B" w:rsidRDefault="0026530B" w:rsidP="00F46647">
      <w:pPr>
        <w:pStyle w:val="ListParagraph"/>
        <w:numPr>
          <w:ilvl w:val="0"/>
          <w:numId w:val="8"/>
        </w:numPr>
      </w:pPr>
      <w:r>
        <w:t>Monthly coach meetings during season</w:t>
      </w:r>
    </w:p>
    <w:p w14:paraId="579A5D8E" w14:textId="46AB369A" w:rsidR="0026530B" w:rsidRDefault="0026530B" w:rsidP="00F46647">
      <w:pPr>
        <w:pStyle w:val="ListParagraph"/>
        <w:numPr>
          <w:ilvl w:val="0"/>
          <w:numId w:val="8"/>
        </w:numPr>
      </w:pPr>
      <w:r>
        <w:lastRenderedPageBreak/>
        <w:t xml:space="preserve">Junior Gold </w:t>
      </w:r>
      <w:r w:rsidR="00785B84">
        <w:t>– ongoing planning</w:t>
      </w:r>
      <w:r w:rsidR="006A486A">
        <w:t xml:space="preserve"> – will submit financial proposal within the next week to support registration</w:t>
      </w:r>
    </w:p>
    <w:p w14:paraId="6679A0BF" w14:textId="6E198DD3" w:rsidR="0026530B" w:rsidRDefault="0026530B" w:rsidP="00F46647">
      <w:pPr>
        <w:pStyle w:val="ListParagraph"/>
        <w:numPr>
          <w:ilvl w:val="0"/>
          <w:numId w:val="8"/>
        </w:numPr>
      </w:pPr>
      <w:r>
        <w:t xml:space="preserve">Mite </w:t>
      </w:r>
      <w:r w:rsidR="00054700">
        <w:t>support</w:t>
      </w:r>
    </w:p>
    <w:p w14:paraId="6562B8C2" w14:textId="2C708FE4" w:rsidR="00054700" w:rsidRDefault="00054700" w:rsidP="00F46647">
      <w:pPr>
        <w:pStyle w:val="ListParagraph"/>
        <w:numPr>
          <w:ilvl w:val="0"/>
          <w:numId w:val="8"/>
        </w:numPr>
      </w:pPr>
      <w:r>
        <w:t>Goalie programming - Dwyer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512C" w14:textId="77777777" w:rsidR="00367D8B" w:rsidRDefault="00367D8B" w:rsidP="00B931CA">
      <w:pPr>
        <w:spacing w:after="0" w:line="240" w:lineRule="auto"/>
      </w:pPr>
      <w:r>
        <w:separator/>
      </w:r>
    </w:p>
  </w:endnote>
  <w:endnote w:type="continuationSeparator" w:id="0">
    <w:p w14:paraId="153D47EF" w14:textId="77777777" w:rsidR="00367D8B" w:rsidRDefault="00367D8B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BD8D" w14:textId="77777777" w:rsidR="00367D8B" w:rsidRDefault="00367D8B" w:rsidP="00B931CA">
      <w:pPr>
        <w:spacing w:after="0" w:line="240" w:lineRule="auto"/>
      </w:pPr>
      <w:r>
        <w:separator/>
      </w:r>
    </w:p>
  </w:footnote>
  <w:footnote w:type="continuationSeparator" w:id="0">
    <w:p w14:paraId="6D1CDF24" w14:textId="77777777" w:rsidR="00367D8B" w:rsidRDefault="00367D8B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13F"/>
    <w:multiLevelType w:val="hybridMultilevel"/>
    <w:tmpl w:val="2F6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F1AC4"/>
    <w:multiLevelType w:val="hybridMultilevel"/>
    <w:tmpl w:val="3CCC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54700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37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528EC"/>
    <w:rsid w:val="0026530B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4382F"/>
    <w:rsid w:val="00364FEC"/>
    <w:rsid w:val="00366EC8"/>
    <w:rsid w:val="00367D8B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436DE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2784B"/>
    <w:rsid w:val="0063210F"/>
    <w:rsid w:val="006415F1"/>
    <w:rsid w:val="00654C9A"/>
    <w:rsid w:val="006569CB"/>
    <w:rsid w:val="006830DD"/>
    <w:rsid w:val="006A486A"/>
    <w:rsid w:val="006B7D00"/>
    <w:rsid w:val="006C179E"/>
    <w:rsid w:val="006F3CC2"/>
    <w:rsid w:val="006F42F6"/>
    <w:rsid w:val="0070261E"/>
    <w:rsid w:val="0070481D"/>
    <w:rsid w:val="00726A2B"/>
    <w:rsid w:val="00733636"/>
    <w:rsid w:val="00734806"/>
    <w:rsid w:val="0074513D"/>
    <w:rsid w:val="00750F2C"/>
    <w:rsid w:val="00751D7E"/>
    <w:rsid w:val="00761D4B"/>
    <w:rsid w:val="00762983"/>
    <w:rsid w:val="00772FFF"/>
    <w:rsid w:val="00785B84"/>
    <w:rsid w:val="00795810"/>
    <w:rsid w:val="007972BA"/>
    <w:rsid w:val="007A668E"/>
    <w:rsid w:val="007C2B1F"/>
    <w:rsid w:val="007D4808"/>
    <w:rsid w:val="007E1D87"/>
    <w:rsid w:val="007E2B13"/>
    <w:rsid w:val="00804473"/>
    <w:rsid w:val="00813FF3"/>
    <w:rsid w:val="00817BE1"/>
    <w:rsid w:val="00823459"/>
    <w:rsid w:val="00823C0D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4019"/>
    <w:rsid w:val="008C57C2"/>
    <w:rsid w:val="008C7B1B"/>
    <w:rsid w:val="008D0F16"/>
    <w:rsid w:val="008D5C27"/>
    <w:rsid w:val="008E0663"/>
    <w:rsid w:val="0090782E"/>
    <w:rsid w:val="00914D58"/>
    <w:rsid w:val="00943F97"/>
    <w:rsid w:val="00944FDA"/>
    <w:rsid w:val="009476CF"/>
    <w:rsid w:val="009814B2"/>
    <w:rsid w:val="00985CD4"/>
    <w:rsid w:val="009863B6"/>
    <w:rsid w:val="009953BE"/>
    <w:rsid w:val="009A1C93"/>
    <w:rsid w:val="009A3537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262FF"/>
    <w:rsid w:val="00A41F4E"/>
    <w:rsid w:val="00A67C07"/>
    <w:rsid w:val="00A769BB"/>
    <w:rsid w:val="00A8557C"/>
    <w:rsid w:val="00A976F0"/>
    <w:rsid w:val="00AC47DD"/>
    <w:rsid w:val="00AC6E6C"/>
    <w:rsid w:val="00AD3762"/>
    <w:rsid w:val="00AE27A3"/>
    <w:rsid w:val="00AF7212"/>
    <w:rsid w:val="00B32CAB"/>
    <w:rsid w:val="00B37D7B"/>
    <w:rsid w:val="00B41AFC"/>
    <w:rsid w:val="00B42B45"/>
    <w:rsid w:val="00B451DC"/>
    <w:rsid w:val="00B526D8"/>
    <w:rsid w:val="00B54C92"/>
    <w:rsid w:val="00B66EDD"/>
    <w:rsid w:val="00B84360"/>
    <w:rsid w:val="00B86C0E"/>
    <w:rsid w:val="00B931CA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56302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26FFD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5582F"/>
    <w:rsid w:val="00F67489"/>
    <w:rsid w:val="00F67CE9"/>
    <w:rsid w:val="00F75256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5</cp:revision>
  <dcterms:created xsi:type="dcterms:W3CDTF">2021-11-07T14:18:00Z</dcterms:created>
  <dcterms:modified xsi:type="dcterms:W3CDTF">2021-11-07T14:53:00Z</dcterms:modified>
</cp:coreProperties>
</file>